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1352F" w14:textId="77777777" w:rsidR="00E6737E" w:rsidRDefault="00E6737E" w:rsidP="00E35E2E">
      <w:pPr>
        <w:shd w:val="clear" w:color="auto" w:fill="FFFFFF" w:themeFill="background1"/>
        <w:jc w:val="center"/>
        <w:rPr>
          <w:b/>
          <w:sz w:val="36"/>
        </w:rPr>
      </w:pPr>
      <w:r w:rsidRPr="00E6737E">
        <w:rPr>
          <w:b/>
          <w:noProof/>
          <w:sz w:val="36"/>
          <w:lang w:eastAsia="en-GB"/>
        </w:rPr>
        <w:drawing>
          <wp:inline distT="0" distB="0" distL="0" distR="0" wp14:anchorId="6FC4E884" wp14:editId="7019134D">
            <wp:extent cx="4095750" cy="1241208"/>
            <wp:effectExtent l="19050" t="0" r="0" b="0"/>
            <wp:docPr id="1" name="Picture 1" descr="http://northdownac.co.uk/wp-content/themes/ndac/images/northdown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rthdownac.co.uk/wp-content/themes/ndac/images/northdowna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87" cy="125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23D37" w14:textId="0D46E55A" w:rsidR="00E35E2E" w:rsidRDefault="00E35E2E" w:rsidP="00E35E2E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DA0365">
        <w:rPr>
          <w:b/>
          <w:sz w:val="32"/>
          <w:szCs w:val="32"/>
        </w:rPr>
        <w:t xml:space="preserve">North Down AC Open Track &amp; Field </w:t>
      </w:r>
      <w:r w:rsidR="00A06DD0">
        <w:rPr>
          <w:b/>
          <w:sz w:val="32"/>
          <w:szCs w:val="32"/>
        </w:rPr>
        <w:t xml:space="preserve">Open </w:t>
      </w:r>
      <w:r w:rsidR="00FD3D1A">
        <w:rPr>
          <w:b/>
          <w:sz w:val="32"/>
          <w:szCs w:val="32"/>
        </w:rPr>
        <w:t xml:space="preserve">Meetings </w:t>
      </w:r>
      <w:bookmarkStart w:id="0" w:name="_GoBack"/>
      <w:bookmarkEnd w:id="0"/>
      <w:r w:rsidRPr="00DA0365">
        <w:rPr>
          <w:b/>
          <w:sz w:val="32"/>
          <w:szCs w:val="32"/>
        </w:rPr>
        <w:t>4</w:t>
      </w:r>
      <w:r w:rsidR="00DA0365" w:rsidRPr="00DA0365">
        <w:rPr>
          <w:b/>
          <w:sz w:val="32"/>
          <w:szCs w:val="32"/>
        </w:rPr>
        <w:t xml:space="preserve"> &amp; 5</w:t>
      </w:r>
    </w:p>
    <w:p w14:paraId="0BC34B76" w14:textId="48348481" w:rsidR="00E62EF5" w:rsidRPr="00DA0365" w:rsidRDefault="00E62EF5" w:rsidP="00E35E2E">
      <w:pPr>
        <w:shd w:val="clear" w:color="auto" w:fill="FFFFFF" w:themeFill="background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5072E1">
        <w:rPr>
          <w:b/>
          <w:sz w:val="32"/>
          <w:szCs w:val="32"/>
        </w:rPr>
        <w:t>9</w:t>
      </w:r>
    </w:p>
    <w:p w14:paraId="5ABA383B" w14:textId="0D8C4834" w:rsidR="000901FC" w:rsidRDefault="00E35E2E" w:rsidP="00E35E2E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DA0365">
        <w:rPr>
          <w:b/>
          <w:sz w:val="32"/>
          <w:szCs w:val="32"/>
        </w:rPr>
        <w:t>Bangor Sportsplex, Old Belfast Road, Bangor</w:t>
      </w:r>
    </w:p>
    <w:p w14:paraId="35F07AEC" w14:textId="77777777" w:rsidR="006069DD" w:rsidRDefault="006069DD" w:rsidP="00E35E2E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14:paraId="7ED2A7BF" w14:textId="77777777" w:rsidR="00133779" w:rsidRDefault="00133779" w:rsidP="00E35E2E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31658D" w14:textId="77777777" w:rsidR="00171B9E" w:rsidRPr="005B5220" w:rsidRDefault="00171B9E" w:rsidP="00171B9E">
      <w:pPr>
        <w:pStyle w:val="Default"/>
        <w:rPr>
          <w:sz w:val="28"/>
          <w:szCs w:val="28"/>
        </w:rPr>
      </w:pPr>
    </w:p>
    <w:p w14:paraId="2D11AB77" w14:textId="77777777" w:rsidR="00171B9E" w:rsidRPr="005B5220" w:rsidRDefault="00171B9E" w:rsidP="00171B9E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171B9E" w:rsidRPr="005B5220" w14:paraId="66EC215A" w14:textId="77777777" w:rsidTr="00E62EF5">
        <w:trPr>
          <w:trHeight w:val="802"/>
        </w:trPr>
        <w:tc>
          <w:tcPr>
            <w:tcW w:w="5211" w:type="dxa"/>
          </w:tcPr>
          <w:p w14:paraId="19EBB486" w14:textId="77C6A717" w:rsidR="00171B9E" w:rsidRDefault="00171B9E" w:rsidP="00E62EF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5B5220">
              <w:rPr>
                <w:b/>
                <w:bCs/>
                <w:color w:val="auto"/>
                <w:sz w:val="28"/>
                <w:szCs w:val="28"/>
              </w:rPr>
              <w:t xml:space="preserve">Meeting 4: </w:t>
            </w:r>
            <w:r w:rsidR="001C3693" w:rsidRPr="005B5220">
              <w:rPr>
                <w:b/>
                <w:bCs/>
                <w:color w:val="auto"/>
                <w:sz w:val="28"/>
                <w:szCs w:val="28"/>
              </w:rPr>
              <w:t xml:space="preserve">Tue </w:t>
            </w:r>
            <w:r w:rsidR="00BD0D75" w:rsidRPr="00BD0D75">
              <w:rPr>
                <w:b/>
                <w:bCs/>
                <w:color w:val="auto"/>
                <w:sz w:val="28"/>
                <w:szCs w:val="28"/>
                <w:highlight w:val="yellow"/>
              </w:rPr>
              <w:t>2</w:t>
            </w:r>
            <w:r w:rsidR="00BD0D75" w:rsidRPr="00BD0D75">
              <w:rPr>
                <w:b/>
                <w:bCs/>
                <w:color w:val="auto"/>
                <w:sz w:val="28"/>
                <w:szCs w:val="28"/>
                <w:highlight w:val="yellow"/>
                <w:vertAlign w:val="superscript"/>
              </w:rPr>
              <w:t>nd</w:t>
            </w:r>
            <w:r w:rsidR="00BD0D75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1C3693" w:rsidRPr="005B5220">
              <w:rPr>
                <w:b/>
                <w:bCs/>
                <w:color w:val="auto"/>
                <w:sz w:val="28"/>
                <w:szCs w:val="28"/>
              </w:rPr>
              <w:t>July</w:t>
            </w:r>
          </w:p>
          <w:p w14:paraId="0C23B78E" w14:textId="77777777" w:rsidR="00DA21AE" w:rsidRPr="005B5220" w:rsidRDefault="00DA21AE" w:rsidP="00E62EF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14:paraId="02792651" w14:textId="77777777" w:rsidR="00E62EF5" w:rsidRPr="005B5220" w:rsidRDefault="00E62EF5" w:rsidP="00E62EF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5B5220">
              <w:rPr>
                <w:b/>
                <w:bCs/>
                <w:color w:val="auto"/>
                <w:sz w:val="28"/>
                <w:szCs w:val="28"/>
              </w:rPr>
              <w:t>Track</w:t>
            </w:r>
          </w:p>
          <w:p w14:paraId="6480F528" w14:textId="56D05AC8" w:rsidR="005B5220" w:rsidRPr="005B5220" w:rsidRDefault="005B5220" w:rsidP="00E62EF5">
            <w:pPr>
              <w:pStyle w:val="Default"/>
              <w:rPr>
                <w:sz w:val="28"/>
                <w:szCs w:val="28"/>
              </w:rPr>
            </w:pPr>
            <w:r w:rsidRPr="005B5220">
              <w:rPr>
                <w:b/>
                <w:sz w:val="28"/>
                <w:szCs w:val="28"/>
              </w:rPr>
              <w:t>70mH u13G, 75mH U13B/U15G, 80mH U15B/U17G hurdles 6:50pm</w:t>
            </w:r>
          </w:p>
          <w:p w14:paraId="7CBF964A" w14:textId="2B40C858" w:rsidR="00171B9E" w:rsidRPr="005B5220" w:rsidRDefault="005B5220">
            <w:pPr>
              <w:pStyle w:val="Default"/>
              <w:rPr>
                <w:sz w:val="28"/>
                <w:szCs w:val="28"/>
              </w:rPr>
            </w:pPr>
            <w:r w:rsidRPr="005B5220">
              <w:rPr>
                <w:sz w:val="28"/>
                <w:szCs w:val="28"/>
              </w:rPr>
              <w:t>100m 7.05</w:t>
            </w:r>
            <w:r w:rsidR="00171B9E" w:rsidRPr="005B5220">
              <w:rPr>
                <w:sz w:val="28"/>
                <w:szCs w:val="28"/>
              </w:rPr>
              <w:t xml:space="preserve">pm </w:t>
            </w:r>
          </w:p>
          <w:p w14:paraId="5CF57CCF" w14:textId="7BC42782" w:rsidR="00171B9E" w:rsidRPr="005B5220" w:rsidRDefault="00E14AC7">
            <w:pPr>
              <w:pStyle w:val="Default"/>
              <w:rPr>
                <w:sz w:val="28"/>
                <w:szCs w:val="28"/>
              </w:rPr>
            </w:pPr>
            <w:r w:rsidRPr="005B5220">
              <w:rPr>
                <w:sz w:val="28"/>
                <w:szCs w:val="28"/>
              </w:rPr>
              <w:t>1500m 7.3</w:t>
            </w:r>
            <w:r w:rsidR="00E62EF5" w:rsidRPr="005B5220">
              <w:rPr>
                <w:sz w:val="28"/>
                <w:szCs w:val="28"/>
              </w:rPr>
              <w:t>0pm*</w:t>
            </w:r>
          </w:p>
          <w:p w14:paraId="50C1FF91" w14:textId="71B7A189" w:rsidR="00171B9E" w:rsidRPr="005B5220" w:rsidRDefault="00E14AC7">
            <w:pPr>
              <w:pStyle w:val="Default"/>
              <w:rPr>
                <w:sz w:val="28"/>
                <w:szCs w:val="28"/>
              </w:rPr>
            </w:pPr>
            <w:r w:rsidRPr="005B5220">
              <w:rPr>
                <w:b/>
                <w:sz w:val="28"/>
                <w:szCs w:val="28"/>
              </w:rPr>
              <w:t>5</w:t>
            </w:r>
            <w:r w:rsidR="00171B9E" w:rsidRPr="005B5220">
              <w:rPr>
                <w:b/>
                <w:sz w:val="28"/>
                <w:szCs w:val="28"/>
              </w:rPr>
              <w:t>000m</w:t>
            </w:r>
            <w:r w:rsidRPr="005B5220">
              <w:rPr>
                <w:sz w:val="28"/>
                <w:szCs w:val="28"/>
              </w:rPr>
              <w:t xml:space="preserve"> 7.5</w:t>
            </w:r>
            <w:r w:rsidR="00171B9E" w:rsidRPr="005B5220">
              <w:rPr>
                <w:sz w:val="28"/>
                <w:szCs w:val="28"/>
              </w:rPr>
              <w:t xml:space="preserve">0pm </w:t>
            </w:r>
            <w:r w:rsidR="00E62EF5" w:rsidRPr="005B5220">
              <w:rPr>
                <w:sz w:val="28"/>
                <w:szCs w:val="28"/>
              </w:rPr>
              <w:t>*(no U13</w:t>
            </w:r>
            <w:r w:rsidRPr="005B5220">
              <w:rPr>
                <w:sz w:val="28"/>
                <w:szCs w:val="28"/>
              </w:rPr>
              <w:t>/15/17</w:t>
            </w:r>
            <w:r w:rsidR="00E62EF5" w:rsidRPr="005B5220">
              <w:rPr>
                <w:sz w:val="28"/>
                <w:szCs w:val="28"/>
              </w:rPr>
              <w:t>s)</w:t>
            </w:r>
          </w:p>
          <w:p w14:paraId="3D764CDF" w14:textId="01786524" w:rsidR="00171B9E" w:rsidRPr="005B5220" w:rsidRDefault="00E14AC7">
            <w:pPr>
              <w:pStyle w:val="Default"/>
              <w:rPr>
                <w:sz w:val="28"/>
                <w:szCs w:val="28"/>
              </w:rPr>
            </w:pPr>
            <w:r w:rsidRPr="005B5220">
              <w:rPr>
                <w:sz w:val="28"/>
                <w:szCs w:val="28"/>
              </w:rPr>
              <w:t>400m 8.4</w:t>
            </w:r>
            <w:r w:rsidR="00171B9E" w:rsidRPr="005B5220">
              <w:rPr>
                <w:sz w:val="28"/>
                <w:szCs w:val="28"/>
              </w:rPr>
              <w:t xml:space="preserve">0pm </w:t>
            </w:r>
            <w:r w:rsidR="00E62EF5" w:rsidRPr="005B5220">
              <w:rPr>
                <w:sz w:val="28"/>
                <w:szCs w:val="28"/>
              </w:rPr>
              <w:t>(no U13s)</w:t>
            </w:r>
          </w:p>
        </w:tc>
        <w:tc>
          <w:tcPr>
            <w:tcW w:w="4253" w:type="dxa"/>
          </w:tcPr>
          <w:p w14:paraId="514570D1" w14:textId="77777777" w:rsidR="00DA21AE" w:rsidRDefault="00DA21AE">
            <w:pPr>
              <w:pStyle w:val="Default"/>
              <w:rPr>
                <w:b/>
                <w:sz w:val="28"/>
                <w:szCs w:val="28"/>
              </w:rPr>
            </w:pPr>
          </w:p>
          <w:p w14:paraId="7005DE89" w14:textId="77777777" w:rsidR="00DA21AE" w:rsidRDefault="00DA21AE">
            <w:pPr>
              <w:pStyle w:val="Default"/>
              <w:rPr>
                <w:b/>
                <w:sz w:val="28"/>
                <w:szCs w:val="28"/>
              </w:rPr>
            </w:pPr>
          </w:p>
          <w:p w14:paraId="7E6FCFC3" w14:textId="77777777" w:rsidR="00171B9E" w:rsidRPr="005B5220" w:rsidRDefault="00171B9E">
            <w:pPr>
              <w:pStyle w:val="Default"/>
              <w:rPr>
                <w:b/>
                <w:sz w:val="28"/>
                <w:szCs w:val="28"/>
              </w:rPr>
            </w:pPr>
            <w:r w:rsidRPr="005B5220">
              <w:rPr>
                <w:b/>
                <w:sz w:val="28"/>
                <w:szCs w:val="28"/>
              </w:rPr>
              <w:t xml:space="preserve">Field </w:t>
            </w:r>
          </w:p>
          <w:p w14:paraId="59C8B9E9" w14:textId="59F6E89C" w:rsidR="00E452F2" w:rsidRPr="005B5220" w:rsidRDefault="00E452F2">
            <w:pPr>
              <w:pStyle w:val="Default"/>
              <w:rPr>
                <w:b/>
                <w:sz w:val="28"/>
                <w:szCs w:val="28"/>
              </w:rPr>
            </w:pPr>
            <w:r w:rsidRPr="005B5220">
              <w:rPr>
                <w:sz w:val="28"/>
                <w:szCs w:val="28"/>
              </w:rPr>
              <w:t>High Jump   7.00pm</w:t>
            </w:r>
          </w:p>
          <w:p w14:paraId="22827A5B" w14:textId="77777777" w:rsidR="00894910" w:rsidRPr="005B5220" w:rsidRDefault="00894910" w:rsidP="00894910">
            <w:pPr>
              <w:pStyle w:val="Default"/>
              <w:rPr>
                <w:sz w:val="28"/>
                <w:szCs w:val="28"/>
              </w:rPr>
            </w:pPr>
            <w:r w:rsidRPr="005B5220">
              <w:rPr>
                <w:sz w:val="28"/>
                <w:szCs w:val="28"/>
              </w:rPr>
              <w:t xml:space="preserve">Hammer      7.10pm (no U13s)   </w:t>
            </w:r>
          </w:p>
          <w:p w14:paraId="029CBB1F" w14:textId="77777777" w:rsidR="00894910" w:rsidRPr="005B5220" w:rsidRDefault="00894910" w:rsidP="00894910">
            <w:pPr>
              <w:pStyle w:val="Default"/>
              <w:rPr>
                <w:sz w:val="28"/>
                <w:szCs w:val="28"/>
              </w:rPr>
            </w:pPr>
            <w:r w:rsidRPr="005B5220">
              <w:rPr>
                <w:sz w:val="28"/>
                <w:szCs w:val="28"/>
              </w:rPr>
              <w:t>Long Jump</w:t>
            </w:r>
            <w:r w:rsidR="00A93E57" w:rsidRPr="005B5220">
              <w:rPr>
                <w:sz w:val="28"/>
                <w:szCs w:val="28"/>
              </w:rPr>
              <w:t xml:space="preserve"> Girls/Women</w:t>
            </w:r>
            <w:r w:rsidRPr="005B5220">
              <w:rPr>
                <w:sz w:val="28"/>
                <w:szCs w:val="28"/>
              </w:rPr>
              <w:t xml:space="preserve"> 7:20pm</w:t>
            </w:r>
          </w:p>
          <w:p w14:paraId="51C3415E" w14:textId="77777777" w:rsidR="00894910" w:rsidRPr="005B5220" w:rsidRDefault="00894910" w:rsidP="00894910">
            <w:pPr>
              <w:pStyle w:val="Default"/>
              <w:rPr>
                <w:sz w:val="28"/>
                <w:szCs w:val="28"/>
              </w:rPr>
            </w:pPr>
            <w:r w:rsidRPr="005B5220">
              <w:rPr>
                <w:sz w:val="28"/>
                <w:szCs w:val="28"/>
              </w:rPr>
              <w:t xml:space="preserve">Javelin        7.40pm </w:t>
            </w:r>
          </w:p>
          <w:p w14:paraId="4AAF9A54" w14:textId="77777777" w:rsidR="00894910" w:rsidRPr="005B5220" w:rsidRDefault="00894910" w:rsidP="00894910">
            <w:pPr>
              <w:pStyle w:val="Default"/>
              <w:rPr>
                <w:sz w:val="28"/>
                <w:szCs w:val="28"/>
              </w:rPr>
            </w:pPr>
            <w:r w:rsidRPr="005B5220">
              <w:rPr>
                <w:sz w:val="28"/>
                <w:szCs w:val="28"/>
              </w:rPr>
              <w:t xml:space="preserve">Long Jump </w:t>
            </w:r>
            <w:r w:rsidR="00A93E57" w:rsidRPr="005B5220">
              <w:rPr>
                <w:sz w:val="28"/>
                <w:szCs w:val="28"/>
              </w:rPr>
              <w:t xml:space="preserve"> Boys/Men</w:t>
            </w:r>
            <w:r w:rsidRPr="005B5220">
              <w:rPr>
                <w:sz w:val="28"/>
                <w:szCs w:val="28"/>
              </w:rPr>
              <w:t xml:space="preserve"> 7.50pm </w:t>
            </w:r>
          </w:p>
          <w:p w14:paraId="2C371B17" w14:textId="77777777" w:rsidR="00171B9E" w:rsidRDefault="00894910" w:rsidP="00894910">
            <w:pPr>
              <w:pStyle w:val="Default"/>
              <w:rPr>
                <w:sz w:val="28"/>
                <w:szCs w:val="28"/>
              </w:rPr>
            </w:pPr>
            <w:r w:rsidRPr="005B5220">
              <w:rPr>
                <w:sz w:val="28"/>
                <w:szCs w:val="28"/>
              </w:rPr>
              <w:t xml:space="preserve">Shot            </w:t>
            </w:r>
            <w:r w:rsidR="0099418D" w:rsidRPr="005B5220">
              <w:rPr>
                <w:sz w:val="28"/>
                <w:szCs w:val="28"/>
              </w:rPr>
              <w:t>8.0</w:t>
            </w:r>
            <w:r w:rsidRPr="005B5220">
              <w:rPr>
                <w:sz w:val="28"/>
                <w:szCs w:val="28"/>
              </w:rPr>
              <w:t xml:space="preserve">0pm  </w:t>
            </w:r>
            <w:r w:rsidR="00171B9E" w:rsidRPr="005B5220">
              <w:rPr>
                <w:sz w:val="28"/>
                <w:szCs w:val="28"/>
              </w:rPr>
              <w:t xml:space="preserve"> </w:t>
            </w:r>
          </w:p>
          <w:p w14:paraId="4DC05791" w14:textId="77777777" w:rsidR="00DA21AE" w:rsidRPr="005B5220" w:rsidRDefault="00DA21AE" w:rsidP="00894910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0BC86512" w14:textId="77777777" w:rsidR="00171B9E" w:rsidRPr="005B5220" w:rsidRDefault="00171B9E" w:rsidP="00171B9E">
      <w:pPr>
        <w:pStyle w:val="Default"/>
        <w:rPr>
          <w:sz w:val="28"/>
          <w:szCs w:val="28"/>
        </w:rPr>
      </w:pPr>
    </w:p>
    <w:p w14:paraId="21DA222E" w14:textId="77777777" w:rsidR="00171B9E" w:rsidRPr="005B5220" w:rsidRDefault="00171B9E" w:rsidP="00171B9E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171B9E" w:rsidRPr="005B5220" w14:paraId="26A532FD" w14:textId="77777777" w:rsidTr="00E62EF5">
        <w:trPr>
          <w:trHeight w:val="802"/>
        </w:trPr>
        <w:tc>
          <w:tcPr>
            <w:tcW w:w="5211" w:type="dxa"/>
          </w:tcPr>
          <w:p w14:paraId="485E12DB" w14:textId="6CAC4F6A" w:rsidR="00E62EF5" w:rsidRDefault="00171B9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B5220">
              <w:rPr>
                <w:b/>
                <w:bCs/>
                <w:sz w:val="28"/>
                <w:szCs w:val="28"/>
              </w:rPr>
              <w:t xml:space="preserve">Meeting 5: </w:t>
            </w:r>
            <w:r w:rsidR="001C3693" w:rsidRPr="005B5220">
              <w:rPr>
                <w:b/>
                <w:bCs/>
                <w:sz w:val="28"/>
                <w:szCs w:val="28"/>
              </w:rPr>
              <w:t>Tues 13</w:t>
            </w:r>
            <w:r w:rsidR="001C3693" w:rsidRPr="005B522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76116C" w:rsidRPr="005B5220">
              <w:rPr>
                <w:b/>
                <w:bCs/>
                <w:sz w:val="28"/>
                <w:szCs w:val="28"/>
              </w:rPr>
              <w:t xml:space="preserve"> Aug</w:t>
            </w:r>
          </w:p>
          <w:p w14:paraId="59171BCB" w14:textId="77777777" w:rsidR="00DA21AE" w:rsidRPr="005B5220" w:rsidRDefault="00DA21A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5C0634B9" w14:textId="77777777" w:rsidR="00171B9E" w:rsidRPr="005B5220" w:rsidRDefault="00171B9E">
            <w:pPr>
              <w:pStyle w:val="Default"/>
              <w:rPr>
                <w:sz w:val="28"/>
                <w:szCs w:val="28"/>
              </w:rPr>
            </w:pPr>
            <w:r w:rsidRPr="005B5220">
              <w:rPr>
                <w:b/>
                <w:sz w:val="28"/>
                <w:szCs w:val="28"/>
              </w:rPr>
              <w:t>Track</w:t>
            </w:r>
            <w:r w:rsidRPr="005B5220">
              <w:rPr>
                <w:sz w:val="28"/>
                <w:szCs w:val="28"/>
              </w:rPr>
              <w:t xml:space="preserve"> </w:t>
            </w:r>
          </w:p>
          <w:p w14:paraId="0C2D6523" w14:textId="113F0FE4" w:rsidR="00E452F2" w:rsidRPr="005B5220" w:rsidRDefault="005B5220" w:rsidP="00E452F2">
            <w:pPr>
              <w:pStyle w:val="Default"/>
              <w:rPr>
                <w:sz w:val="28"/>
                <w:szCs w:val="28"/>
              </w:rPr>
            </w:pPr>
            <w:r w:rsidRPr="005B5220">
              <w:rPr>
                <w:b/>
                <w:sz w:val="28"/>
                <w:szCs w:val="28"/>
              </w:rPr>
              <w:t>70mH u13G, 75mH U13B/U15G, 80mH U15B/U17G hurdles 6:50pm</w:t>
            </w:r>
            <w:r w:rsidRPr="005B5220">
              <w:rPr>
                <w:sz w:val="28"/>
                <w:szCs w:val="28"/>
              </w:rPr>
              <w:t xml:space="preserve"> </w:t>
            </w:r>
          </w:p>
          <w:p w14:paraId="75217CE3" w14:textId="0B975F80" w:rsidR="00171B9E" w:rsidRPr="005B5220" w:rsidRDefault="00E452F2">
            <w:pPr>
              <w:pStyle w:val="Default"/>
              <w:rPr>
                <w:sz w:val="28"/>
                <w:szCs w:val="28"/>
              </w:rPr>
            </w:pPr>
            <w:r w:rsidRPr="005B5220">
              <w:rPr>
                <w:sz w:val="28"/>
                <w:szCs w:val="28"/>
              </w:rPr>
              <w:t>200m 7.05</w:t>
            </w:r>
            <w:r w:rsidR="00171B9E" w:rsidRPr="005B5220">
              <w:rPr>
                <w:sz w:val="28"/>
                <w:szCs w:val="28"/>
              </w:rPr>
              <w:t xml:space="preserve">pm </w:t>
            </w:r>
          </w:p>
          <w:p w14:paraId="20C10EF2" w14:textId="527EAAA9" w:rsidR="00171B9E" w:rsidRPr="005B5220" w:rsidRDefault="00E452F2">
            <w:pPr>
              <w:pStyle w:val="Default"/>
              <w:rPr>
                <w:sz w:val="28"/>
                <w:szCs w:val="28"/>
              </w:rPr>
            </w:pPr>
            <w:r w:rsidRPr="005B5220">
              <w:rPr>
                <w:sz w:val="28"/>
                <w:szCs w:val="28"/>
              </w:rPr>
              <w:t>3000m 7.40</w:t>
            </w:r>
            <w:r w:rsidR="00171B9E" w:rsidRPr="005B5220">
              <w:rPr>
                <w:sz w:val="28"/>
                <w:szCs w:val="28"/>
              </w:rPr>
              <w:t xml:space="preserve">pm </w:t>
            </w:r>
            <w:r w:rsidR="00E62EF5" w:rsidRPr="005B5220">
              <w:rPr>
                <w:sz w:val="28"/>
                <w:szCs w:val="28"/>
              </w:rPr>
              <w:t>* (no U13s)</w:t>
            </w:r>
          </w:p>
          <w:p w14:paraId="296724C5" w14:textId="4194C299" w:rsidR="00171B9E" w:rsidRPr="005B5220" w:rsidRDefault="00E452F2">
            <w:pPr>
              <w:pStyle w:val="Default"/>
              <w:rPr>
                <w:sz w:val="28"/>
                <w:szCs w:val="28"/>
              </w:rPr>
            </w:pPr>
            <w:r w:rsidRPr="005B5220">
              <w:rPr>
                <w:sz w:val="28"/>
                <w:szCs w:val="28"/>
              </w:rPr>
              <w:t>800m 8.10</w:t>
            </w:r>
            <w:r w:rsidR="00171B9E" w:rsidRPr="005B5220">
              <w:rPr>
                <w:sz w:val="28"/>
                <w:szCs w:val="28"/>
              </w:rPr>
              <w:t xml:space="preserve">pm </w:t>
            </w:r>
            <w:r w:rsidR="00E62EF5" w:rsidRPr="005B5220">
              <w:rPr>
                <w:sz w:val="28"/>
                <w:szCs w:val="28"/>
              </w:rPr>
              <w:t>*</w:t>
            </w:r>
          </w:p>
          <w:p w14:paraId="74FA5EA6" w14:textId="77777777" w:rsidR="00171B9E" w:rsidRPr="005B5220" w:rsidRDefault="00171B9E">
            <w:pPr>
              <w:pStyle w:val="Default"/>
              <w:rPr>
                <w:sz w:val="28"/>
                <w:szCs w:val="28"/>
              </w:rPr>
            </w:pPr>
            <w:r w:rsidRPr="005B5220">
              <w:rPr>
                <w:sz w:val="28"/>
                <w:szCs w:val="28"/>
              </w:rPr>
              <w:t xml:space="preserve">400m 8.30pm </w:t>
            </w:r>
            <w:r w:rsidR="00E62EF5" w:rsidRPr="005B5220">
              <w:rPr>
                <w:sz w:val="28"/>
                <w:szCs w:val="28"/>
              </w:rPr>
              <w:t>(no U13s)</w:t>
            </w:r>
          </w:p>
        </w:tc>
        <w:tc>
          <w:tcPr>
            <w:tcW w:w="4253" w:type="dxa"/>
          </w:tcPr>
          <w:p w14:paraId="66921DCD" w14:textId="77777777" w:rsidR="00DA21AE" w:rsidRDefault="00DA21AE" w:rsidP="00DF3B77">
            <w:pPr>
              <w:pStyle w:val="Default"/>
              <w:rPr>
                <w:b/>
                <w:sz w:val="28"/>
                <w:szCs w:val="28"/>
              </w:rPr>
            </w:pPr>
          </w:p>
          <w:p w14:paraId="0E8E2043" w14:textId="77777777" w:rsidR="00DA21AE" w:rsidRDefault="00DA21AE" w:rsidP="00DF3B77">
            <w:pPr>
              <w:pStyle w:val="Default"/>
              <w:rPr>
                <w:b/>
                <w:sz w:val="28"/>
                <w:szCs w:val="28"/>
              </w:rPr>
            </w:pPr>
          </w:p>
          <w:p w14:paraId="440DF247" w14:textId="77777777" w:rsidR="00DF3B77" w:rsidRPr="005B5220" w:rsidRDefault="00DF3B77" w:rsidP="00DF3B77">
            <w:pPr>
              <w:pStyle w:val="Default"/>
              <w:rPr>
                <w:sz w:val="28"/>
                <w:szCs w:val="28"/>
              </w:rPr>
            </w:pPr>
            <w:r w:rsidRPr="005B5220">
              <w:rPr>
                <w:b/>
                <w:sz w:val="28"/>
                <w:szCs w:val="28"/>
              </w:rPr>
              <w:t>Field</w:t>
            </w:r>
          </w:p>
          <w:p w14:paraId="66145DE4" w14:textId="77777777" w:rsidR="00894910" w:rsidRPr="005B5220" w:rsidRDefault="00894910" w:rsidP="00894910">
            <w:pPr>
              <w:pStyle w:val="Default"/>
              <w:rPr>
                <w:sz w:val="28"/>
                <w:szCs w:val="28"/>
              </w:rPr>
            </w:pPr>
            <w:r w:rsidRPr="005B5220">
              <w:rPr>
                <w:sz w:val="28"/>
                <w:szCs w:val="28"/>
              </w:rPr>
              <w:t>High Jump   7.00pm</w:t>
            </w:r>
          </w:p>
          <w:p w14:paraId="3662D456" w14:textId="77777777" w:rsidR="00894910" w:rsidRPr="005B5220" w:rsidRDefault="00894910" w:rsidP="00894910">
            <w:pPr>
              <w:pStyle w:val="Default"/>
              <w:rPr>
                <w:sz w:val="28"/>
                <w:szCs w:val="28"/>
              </w:rPr>
            </w:pPr>
            <w:r w:rsidRPr="005B5220">
              <w:rPr>
                <w:sz w:val="28"/>
                <w:szCs w:val="28"/>
              </w:rPr>
              <w:t xml:space="preserve">Discus        7.10pm </w:t>
            </w:r>
          </w:p>
          <w:p w14:paraId="0878BF49" w14:textId="77777777" w:rsidR="00894910" w:rsidRPr="005B5220" w:rsidRDefault="00A93E57" w:rsidP="00894910">
            <w:pPr>
              <w:pStyle w:val="Default"/>
              <w:rPr>
                <w:sz w:val="28"/>
                <w:szCs w:val="28"/>
              </w:rPr>
            </w:pPr>
            <w:r w:rsidRPr="005B5220">
              <w:rPr>
                <w:sz w:val="28"/>
                <w:szCs w:val="28"/>
              </w:rPr>
              <w:t>Long Jump  Girls/Women 7.2</w:t>
            </w:r>
            <w:r w:rsidR="00894910" w:rsidRPr="005B5220">
              <w:rPr>
                <w:sz w:val="28"/>
                <w:szCs w:val="28"/>
              </w:rPr>
              <w:t>0pm</w:t>
            </w:r>
          </w:p>
          <w:p w14:paraId="1B4F1768" w14:textId="77777777" w:rsidR="00894910" w:rsidRPr="005B5220" w:rsidRDefault="00894910" w:rsidP="00894910">
            <w:pPr>
              <w:pStyle w:val="Default"/>
              <w:rPr>
                <w:sz w:val="28"/>
                <w:szCs w:val="28"/>
              </w:rPr>
            </w:pPr>
            <w:r w:rsidRPr="005B5220">
              <w:rPr>
                <w:sz w:val="28"/>
                <w:szCs w:val="28"/>
              </w:rPr>
              <w:t xml:space="preserve">Javelin        7.40pm </w:t>
            </w:r>
          </w:p>
          <w:p w14:paraId="4441B9FC" w14:textId="77777777" w:rsidR="00894910" w:rsidRPr="005B5220" w:rsidRDefault="00894910" w:rsidP="00894910">
            <w:pPr>
              <w:pStyle w:val="Default"/>
              <w:rPr>
                <w:sz w:val="28"/>
                <w:szCs w:val="28"/>
              </w:rPr>
            </w:pPr>
            <w:r w:rsidRPr="005B5220">
              <w:rPr>
                <w:sz w:val="28"/>
                <w:szCs w:val="28"/>
              </w:rPr>
              <w:t xml:space="preserve">Long Jump  </w:t>
            </w:r>
            <w:r w:rsidR="00A93E57" w:rsidRPr="005B5220">
              <w:rPr>
                <w:sz w:val="28"/>
                <w:szCs w:val="28"/>
              </w:rPr>
              <w:t>Boys/Men's</w:t>
            </w:r>
            <w:r w:rsidRPr="005B5220">
              <w:rPr>
                <w:sz w:val="28"/>
                <w:szCs w:val="28"/>
              </w:rPr>
              <w:t xml:space="preserve"> 7:50pm</w:t>
            </w:r>
          </w:p>
          <w:p w14:paraId="2888E425" w14:textId="77777777" w:rsidR="00171B9E" w:rsidRPr="005B5220" w:rsidRDefault="00894910" w:rsidP="00894910">
            <w:pPr>
              <w:pStyle w:val="Default"/>
              <w:rPr>
                <w:sz w:val="28"/>
                <w:szCs w:val="28"/>
              </w:rPr>
            </w:pPr>
            <w:r w:rsidRPr="005B5220">
              <w:rPr>
                <w:sz w:val="28"/>
                <w:szCs w:val="28"/>
              </w:rPr>
              <w:t xml:space="preserve">Shot            </w:t>
            </w:r>
            <w:r w:rsidR="0099418D" w:rsidRPr="005B5220">
              <w:rPr>
                <w:sz w:val="28"/>
                <w:szCs w:val="28"/>
              </w:rPr>
              <w:t>8.0</w:t>
            </w:r>
            <w:r w:rsidRPr="005B5220">
              <w:rPr>
                <w:sz w:val="28"/>
                <w:szCs w:val="28"/>
              </w:rPr>
              <w:t xml:space="preserve">0pm   </w:t>
            </w:r>
            <w:r w:rsidR="00171B9E" w:rsidRPr="005B5220">
              <w:rPr>
                <w:sz w:val="28"/>
                <w:szCs w:val="28"/>
              </w:rPr>
              <w:t xml:space="preserve"> </w:t>
            </w:r>
          </w:p>
        </w:tc>
      </w:tr>
    </w:tbl>
    <w:p w14:paraId="2AA1DBB1" w14:textId="77777777" w:rsidR="00171B9E" w:rsidRDefault="00171B9E" w:rsidP="00171B9E">
      <w:pPr>
        <w:pStyle w:val="Default"/>
      </w:pPr>
    </w:p>
    <w:p w14:paraId="0F170E0B" w14:textId="77777777" w:rsidR="006069DD" w:rsidRDefault="006069DD" w:rsidP="00A93E57">
      <w:pPr>
        <w:rPr>
          <w:sz w:val="22"/>
          <w:szCs w:val="22"/>
        </w:rPr>
      </w:pPr>
    </w:p>
    <w:p w14:paraId="077D5F7D" w14:textId="23925318" w:rsidR="00171B9E" w:rsidRPr="00171B9E" w:rsidRDefault="00794A84" w:rsidP="00A93E57">
      <w:pPr>
        <w:rPr>
          <w:sz w:val="20"/>
          <w:szCs w:val="20"/>
        </w:rPr>
      </w:pPr>
      <w:proofErr w:type="gramStart"/>
      <w:r w:rsidRPr="00794A84">
        <w:rPr>
          <w:sz w:val="22"/>
          <w:szCs w:val="22"/>
        </w:rPr>
        <w:t>Electronic timing.</w:t>
      </w:r>
      <w:proofErr w:type="gramEnd"/>
      <w:r w:rsidRPr="00794A84">
        <w:rPr>
          <w:sz w:val="22"/>
          <w:szCs w:val="22"/>
        </w:rPr>
        <w:t xml:space="preserve"> </w:t>
      </w:r>
      <w:r w:rsidRPr="00794A84">
        <w:rPr>
          <w:rFonts w:eastAsia="Calibri"/>
          <w:sz w:val="22"/>
          <w:szCs w:val="22"/>
        </w:rPr>
        <w:t xml:space="preserve">Races graded on </w:t>
      </w:r>
      <w:proofErr w:type="spellStart"/>
      <w:r w:rsidRPr="00794A84">
        <w:rPr>
          <w:rFonts w:eastAsia="Calibri"/>
          <w:sz w:val="22"/>
          <w:szCs w:val="22"/>
        </w:rPr>
        <w:t>pbs</w:t>
      </w:r>
      <w:proofErr w:type="spellEnd"/>
      <w:r w:rsidRPr="00794A84">
        <w:rPr>
          <w:rFonts w:eastAsia="Calibri"/>
          <w:sz w:val="22"/>
          <w:szCs w:val="22"/>
        </w:rPr>
        <w:t>&amp;</w:t>
      </w:r>
      <w:r>
        <w:rPr>
          <w:rFonts w:eastAsia="Calibri"/>
          <w:sz w:val="22"/>
          <w:szCs w:val="22"/>
        </w:rPr>
        <w:t xml:space="preserve"> youngest athletes </w:t>
      </w:r>
      <w:proofErr w:type="gramStart"/>
      <w:r w:rsidRPr="00794A84">
        <w:rPr>
          <w:rFonts w:eastAsia="Calibri"/>
          <w:sz w:val="22"/>
          <w:szCs w:val="22"/>
        </w:rPr>
        <w:t>age</w:t>
      </w:r>
      <w:r>
        <w:rPr>
          <w:rFonts w:eastAsia="Calibri"/>
          <w:sz w:val="22"/>
          <w:szCs w:val="22"/>
        </w:rPr>
        <w:t>s</w:t>
      </w:r>
      <w:r w:rsidRPr="00794A84">
        <w:rPr>
          <w:rFonts w:eastAsia="Calibri"/>
          <w:sz w:val="22"/>
          <w:szCs w:val="22"/>
        </w:rPr>
        <w:t xml:space="preserve"> .</w:t>
      </w:r>
      <w:proofErr w:type="gramEnd"/>
      <w:r w:rsidRPr="00794A84">
        <w:rPr>
          <w:rFonts w:eastAsia="Calibri"/>
          <w:sz w:val="22"/>
          <w:szCs w:val="22"/>
        </w:rPr>
        <w:t xml:space="preserve"> </w:t>
      </w:r>
      <w:proofErr w:type="gramStart"/>
      <w:r w:rsidRPr="00794A84">
        <w:rPr>
          <w:rFonts w:eastAsia="Calibri"/>
          <w:sz w:val="22"/>
          <w:szCs w:val="22"/>
        </w:rPr>
        <w:t>Race order, generally: female races first, fastest go last race.</w:t>
      </w:r>
      <w:proofErr w:type="gramEnd"/>
      <w:r w:rsidRPr="00794A84">
        <w:rPr>
          <w:rFonts w:eastAsia="Calibri"/>
          <w:sz w:val="22"/>
          <w:szCs w:val="22"/>
        </w:rPr>
        <w:t xml:space="preserve"> 3k mixed M/F. Electronic timing. Exact start times subject to progress on event/race running order. Max spike length 6mm</w:t>
      </w:r>
      <w:r w:rsidRPr="00794A84">
        <w:rPr>
          <w:rFonts w:eastAsia="Calibri"/>
          <w:b/>
          <w:sz w:val="22"/>
          <w:szCs w:val="22"/>
        </w:rPr>
        <w:t xml:space="preserve">. </w:t>
      </w:r>
      <w:r w:rsidRPr="00794A84">
        <w:rPr>
          <w:rFonts w:eastAsia="Calibri"/>
          <w:sz w:val="22"/>
          <w:szCs w:val="22"/>
        </w:rPr>
        <w:t>All abilities welcome. UKA age rules, e.g. U13s = 11 or 12 on or before 31/08/1</w:t>
      </w:r>
      <w:r w:rsidR="005072E1">
        <w:rPr>
          <w:rFonts w:eastAsia="Calibri"/>
          <w:sz w:val="22"/>
          <w:szCs w:val="22"/>
        </w:rPr>
        <w:t>9</w:t>
      </w:r>
      <w:r w:rsidRPr="00794A84">
        <w:rPr>
          <w:rFonts w:eastAsia="Calibri"/>
          <w:sz w:val="22"/>
          <w:szCs w:val="22"/>
        </w:rPr>
        <w:t xml:space="preserve">. U13&amp;U15 limited to 3 events max. </w:t>
      </w:r>
      <w:r>
        <w:rPr>
          <w:rFonts w:eastAsia="Calibri"/>
          <w:sz w:val="22"/>
          <w:szCs w:val="22"/>
        </w:rPr>
        <w:t>*</w:t>
      </w:r>
      <w:r w:rsidRPr="00794A84">
        <w:rPr>
          <w:sz w:val="22"/>
          <w:szCs w:val="22"/>
        </w:rPr>
        <w:t>U15s cannot race 2 distance events (600 to 3000) at the same meet, just 1 distance race.</w:t>
      </w:r>
      <w:r w:rsidRPr="00794A84">
        <w:rPr>
          <w:rFonts w:eastAsia="Calibri"/>
          <w:sz w:val="22"/>
          <w:szCs w:val="22"/>
        </w:rPr>
        <w:t xml:space="preserve"> No U11s.</w:t>
      </w:r>
      <w:r w:rsidR="00894910">
        <w:rPr>
          <w:rFonts w:eastAsia="Calibri"/>
          <w:sz w:val="22"/>
          <w:szCs w:val="22"/>
        </w:rPr>
        <w:t xml:space="preserve"> </w:t>
      </w:r>
      <w:r w:rsidRPr="00794A84">
        <w:rPr>
          <w:rFonts w:eastAsia="Calibri"/>
          <w:b/>
          <w:sz w:val="22"/>
          <w:szCs w:val="22"/>
        </w:rPr>
        <w:t>Entry on the night: £3 per event, £5 for two or more events</w:t>
      </w:r>
      <w:r w:rsidR="001333E4">
        <w:rPr>
          <w:rFonts w:eastAsia="Calibri"/>
          <w:b/>
          <w:sz w:val="22"/>
          <w:szCs w:val="22"/>
        </w:rPr>
        <w:t xml:space="preserve">. </w:t>
      </w:r>
      <w:proofErr w:type="gramStart"/>
      <w:r w:rsidR="001333E4">
        <w:rPr>
          <w:rFonts w:eastAsia="Calibri"/>
          <w:b/>
          <w:sz w:val="22"/>
          <w:szCs w:val="22"/>
        </w:rPr>
        <w:t>Registration open</w:t>
      </w:r>
      <w:proofErr w:type="gramEnd"/>
      <w:r w:rsidR="001333E4">
        <w:rPr>
          <w:rFonts w:eastAsia="Calibri"/>
          <w:b/>
          <w:sz w:val="22"/>
          <w:szCs w:val="22"/>
        </w:rPr>
        <w:t xml:space="preserve"> 6:15pm…</w:t>
      </w:r>
      <w:r w:rsidR="005842D8">
        <w:rPr>
          <w:rFonts w:eastAsia="Calibri"/>
          <w:b/>
          <w:sz w:val="22"/>
          <w:szCs w:val="22"/>
        </w:rPr>
        <w:t>……</w:t>
      </w:r>
      <w:r w:rsidRPr="00794A84">
        <w:rPr>
          <w:rFonts w:eastAsia="Calibri"/>
          <w:sz w:val="22"/>
          <w:szCs w:val="22"/>
        </w:rPr>
        <w:t>For more information contact: fmarsh.justdoit@hotmail.co.uk</w:t>
      </w:r>
    </w:p>
    <w:sectPr w:rsidR="00171B9E" w:rsidRPr="00171B9E" w:rsidSect="00B23656">
      <w:pgSz w:w="11906" w:h="16838"/>
      <w:pgMar w:top="142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C95F0" w14:textId="77777777" w:rsidR="009115CC" w:rsidRDefault="009115CC" w:rsidP="00E7069E">
      <w:r>
        <w:separator/>
      </w:r>
    </w:p>
  </w:endnote>
  <w:endnote w:type="continuationSeparator" w:id="0">
    <w:p w14:paraId="587C597E" w14:textId="77777777" w:rsidR="009115CC" w:rsidRDefault="009115CC" w:rsidP="00E7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F050" w14:textId="77777777" w:rsidR="009115CC" w:rsidRDefault="009115CC" w:rsidP="00E7069E">
      <w:r>
        <w:separator/>
      </w:r>
    </w:p>
  </w:footnote>
  <w:footnote w:type="continuationSeparator" w:id="0">
    <w:p w14:paraId="56F63B43" w14:textId="77777777" w:rsidR="009115CC" w:rsidRDefault="009115CC" w:rsidP="00E7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4BE7"/>
    <w:multiLevelType w:val="hybridMultilevel"/>
    <w:tmpl w:val="255CB240"/>
    <w:lvl w:ilvl="0" w:tplc="39C20E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E2371"/>
    <w:multiLevelType w:val="hybridMultilevel"/>
    <w:tmpl w:val="3416BA2A"/>
    <w:lvl w:ilvl="0" w:tplc="EFC4F6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7F"/>
    <w:rsid w:val="00004427"/>
    <w:rsid w:val="000275A2"/>
    <w:rsid w:val="000647A1"/>
    <w:rsid w:val="000901FC"/>
    <w:rsid w:val="000F0521"/>
    <w:rsid w:val="001002F4"/>
    <w:rsid w:val="00101589"/>
    <w:rsid w:val="00126A9D"/>
    <w:rsid w:val="0013044C"/>
    <w:rsid w:val="001333E4"/>
    <w:rsid w:val="00133779"/>
    <w:rsid w:val="00145BC1"/>
    <w:rsid w:val="0016508D"/>
    <w:rsid w:val="00171B9E"/>
    <w:rsid w:val="00184BCB"/>
    <w:rsid w:val="001A1B26"/>
    <w:rsid w:val="001A6EE6"/>
    <w:rsid w:val="001C3693"/>
    <w:rsid w:val="001C6A15"/>
    <w:rsid w:val="001E617F"/>
    <w:rsid w:val="0022614E"/>
    <w:rsid w:val="002277B9"/>
    <w:rsid w:val="002423C2"/>
    <w:rsid w:val="00277516"/>
    <w:rsid w:val="00287B68"/>
    <w:rsid w:val="00294C2E"/>
    <w:rsid w:val="00295BD0"/>
    <w:rsid w:val="002C16EE"/>
    <w:rsid w:val="002C32CB"/>
    <w:rsid w:val="003471E5"/>
    <w:rsid w:val="00351004"/>
    <w:rsid w:val="00352B21"/>
    <w:rsid w:val="00356652"/>
    <w:rsid w:val="00372307"/>
    <w:rsid w:val="0037773D"/>
    <w:rsid w:val="00394134"/>
    <w:rsid w:val="003C57D9"/>
    <w:rsid w:val="003D0D02"/>
    <w:rsid w:val="003D366E"/>
    <w:rsid w:val="003E3511"/>
    <w:rsid w:val="00400370"/>
    <w:rsid w:val="004338C2"/>
    <w:rsid w:val="00437336"/>
    <w:rsid w:val="00443650"/>
    <w:rsid w:val="00486B8B"/>
    <w:rsid w:val="00491AF4"/>
    <w:rsid w:val="00496E0A"/>
    <w:rsid w:val="004A4051"/>
    <w:rsid w:val="004F401E"/>
    <w:rsid w:val="00506885"/>
    <w:rsid w:val="005072E1"/>
    <w:rsid w:val="0054389F"/>
    <w:rsid w:val="00557DFC"/>
    <w:rsid w:val="00565BF9"/>
    <w:rsid w:val="005777DF"/>
    <w:rsid w:val="005842D8"/>
    <w:rsid w:val="005B5220"/>
    <w:rsid w:val="005E352E"/>
    <w:rsid w:val="006069DD"/>
    <w:rsid w:val="00607A0D"/>
    <w:rsid w:val="006223DE"/>
    <w:rsid w:val="00635058"/>
    <w:rsid w:val="00644A1D"/>
    <w:rsid w:val="0065256B"/>
    <w:rsid w:val="00654F80"/>
    <w:rsid w:val="00674ADF"/>
    <w:rsid w:val="00681282"/>
    <w:rsid w:val="0069368D"/>
    <w:rsid w:val="006C2EE9"/>
    <w:rsid w:val="006E27AA"/>
    <w:rsid w:val="006E776A"/>
    <w:rsid w:val="006F6A97"/>
    <w:rsid w:val="0070542E"/>
    <w:rsid w:val="00711C0D"/>
    <w:rsid w:val="0076116C"/>
    <w:rsid w:val="007873A9"/>
    <w:rsid w:val="00794A84"/>
    <w:rsid w:val="00796BFA"/>
    <w:rsid w:val="007B1C83"/>
    <w:rsid w:val="007F5284"/>
    <w:rsid w:val="008102E6"/>
    <w:rsid w:val="00811B14"/>
    <w:rsid w:val="00823FB3"/>
    <w:rsid w:val="00862553"/>
    <w:rsid w:val="00874EE4"/>
    <w:rsid w:val="00881F33"/>
    <w:rsid w:val="00894910"/>
    <w:rsid w:val="008B048B"/>
    <w:rsid w:val="008C03C8"/>
    <w:rsid w:val="009114D5"/>
    <w:rsid w:val="009115CC"/>
    <w:rsid w:val="0091645F"/>
    <w:rsid w:val="00976CAB"/>
    <w:rsid w:val="00986987"/>
    <w:rsid w:val="0098752E"/>
    <w:rsid w:val="0099418D"/>
    <w:rsid w:val="009A269C"/>
    <w:rsid w:val="009D05B4"/>
    <w:rsid w:val="009F28D4"/>
    <w:rsid w:val="00A0138E"/>
    <w:rsid w:val="00A06DD0"/>
    <w:rsid w:val="00A1527E"/>
    <w:rsid w:val="00A26AFC"/>
    <w:rsid w:val="00A521C4"/>
    <w:rsid w:val="00A54259"/>
    <w:rsid w:val="00A765CC"/>
    <w:rsid w:val="00A85F95"/>
    <w:rsid w:val="00A93E57"/>
    <w:rsid w:val="00A95C85"/>
    <w:rsid w:val="00A96216"/>
    <w:rsid w:val="00AF7E36"/>
    <w:rsid w:val="00B032DD"/>
    <w:rsid w:val="00B04E44"/>
    <w:rsid w:val="00B10E8A"/>
    <w:rsid w:val="00B12688"/>
    <w:rsid w:val="00B23656"/>
    <w:rsid w:val="00B41267"/>
    <w:rsid w:val="00B42307"/>
    <w:rsid w:val="00B63FF1"/>
    <w:rsid w:val="00BC4150"/>
    <w:rsid w:val="00BD0D75"/>
    <w:rsid w:val="00BE1993"/>
    <w:rsid w:val="00BE1E1C"/>
    <w:rsid w:val="00BE7FD3"/>
    <w:rsid w:val="00BF15D4"/>
    <w:rsid w:val="00C24286"/>
    <w:rsid w:val="00C50E7F"/>
    <w:rsid w:val="00C56747"/>
    <w:rsid w:val="00C56DAB"/>
    <w:rsid w:val="00C702B5"/>
    <w:rsid w:val="00C76D7A"/>
    <w:rsid w:val="00CA0BF0"/>
    <w:rsid w:val="00D0688E"/>
    <w:rsid w:val="00D11965"/>
    <w:rsid w:val="00D17101"/>
    <w:rsid w:val="00D63F8B"/>
    <w:rsid w:val="00D8691E"/>
    <w:rsid w:val="00DA0365"/>
    <w:rsid w:val="00DA21AE"/>
    <w:rsid w:val="00DA28CF"/>
    <w:rsid w:val="00DA6A57"/>
    <w:rsid w:val="00DA7F0D"/>
    <w:rsid w:val="00DB4BB7"/>
    <w:rsid w:val="00DB56DB"/>
    <w:rsid w:val="00DD2193"/>
    <w:rsid w:val="00DF3B77"/>
    <w:rsid w:val="00E14AC7"/>
    <w:rsid w:val="00E14B45"/>
    <w:rsid w:val="00E35E2E"/>
    <w:rsid w:val="00E409DF"/>
    <w:rsid w:val="00E42DD8"/>
    <w:rsid w:val="00E452F2"/>
    <w:rsid w:val="00E62EF5"/>
    <w:rsid w:val="00E63D08"/>
    <w:rsid w:val="00E6737E"/>
    <w:rsid w:val="00E676CF"/>
    <w:rsid w:val="00E7069E"/>
    <w:rsid w:val="00EA1B6A"/>
    <w:rsid w:val="00EC13CB"/>
    <w:rsid w:val="00ED74A0"/>
    <w:rsid w:val="00EF2983"/>
    <w:rsid w:val="00F1591A"/>
    <w:rsid w:val="00F20287"/>
    <w:rsid w:val="00F459AD"/>
    <w:rsid w:val="00F45EB7"/>
    <w:rsid w:val="00FA0171"/>
    <w:rsid w:val="00FA0E63"/>
    <w:rsid w:val="00FA415A"/>
    <w:rsid w:val="00FD3D1A"/>
    <w:rsid w:val="00F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39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0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69E"/>
  </w:style>
  <w:style w:type="paragraph" w:styleId="Footer">
    <w:name w:val="footer"/>
    <w:basedOn w:val="Normal"/>
    <w:link w:val="FooterChar"/>
    <w:uiPriority w:val="99"/>
    <w:unhideWhenUsed/>
    <w:rsid w:val="00E706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69E"/>
  </w:style>
  <w:style w:type="character" w:styleId="Strong">
    <w:name w:val="Strong"/>
    <w:basedOn w:val="DefaultParagraphFont"/>
    <w:uiPriority w:val="22"/>
    <w:qFormat/>
    <w:rsid w:val="0091645F"/>
    <w:rPr>
      <w:b/>
      <w:bCs/>
    </w:rPr>
  </w:style>
  <w:style w:type="paragraph" w:customStyle="1" w:styleId="ecxmsonormal">
    <w:name w:val="ecxmsonormal"/>
    <w:basedOn w:val="Normal"/>
    <w:rsid w:val="0091645F"/>
    <w:pPr>
      <w:spacing w:after="324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26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1B9E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0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69E"/>
  </w:style>
  <w:style w:type="paragraph" w:styleId="Footer">
    <w:name w:val="footer"/>
    <w:basedOn w:val="Normal"/>
    <w:link w:val="FooterChar"/>
    <w:uiPriority w:val="99"/>
    <w:unhideWhenUsed/>
    <w:rsid w:val="00E706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69E"/>
  </w:style>
  <w:style w:type="character" w:styleId="Strong">
    <w:name w:val="Strong"/>
    <w:basedOn w:val="DefaultParagraphFont"/>
    <w:uiPriority w:val="22"/>
    <w:qFormat/>
    <w:rsid w:val="0091645F"/>
    <w:rPr>
      <w:b/>
      <w:bCs/>
    </w:rPr>
  </w:style>
  <w:style w:type="paragraph" w:customStyle="1" w:styleId="ecxmsonormal">
    <w:name w:val="ecxmsonormal"/>
    <w:basedOn w:val="Normal"/>
    <w:rsid w:val="0091645F"/>
    <w:pPr>
      <w:spacing w:after="324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26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1B9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66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0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37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96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87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0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34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32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54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73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69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738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4FBB0-BAA0-4EDC-AC9E-2D359A3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EEB03D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0555</dc:creator>
  <cp:lastModifiedBy>Russell, Clare</cp:lastModifiedBy>
  <cp:revision>5</cp:revision>
  <cp:lastPrinted>2019-05-03T07:32:00Z</cp:lastPrinted>
  <dcterms:created xsi:type="dcterms:W3CDTF">2019-06-24T11:55:00Z</dcterms:created>
  <dcterms:modified xsi:type="dcterms:W3CDTF">2019-06-24T11:56:00Z</dcterms:modified>
</cp:coreProperties>
</file>